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28" w:rsidRDefault="00513B09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5B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14028" w:rsidRPr="00914028" w:rsidRDefault="000535BA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E028CC" w:rsidRPr="00914028"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914028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914028" w:rsidRPr="00914028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емского муниципального района</w:t>
      </w:r>
    </w:p>
    <w:p w:rsidR="00E028CC" w:rsidRPr="00914028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>«</w:t>
      </w:r>
      <w:r w:rsidR="001F01C3">
        <w:rPr>
          <w:rFonts w:ascii="Times New Roman" w:hAnsi="Times New Roman" w:cs="Times New Roman"/>
          <w:sz w:val="24"/>
          <w:szCs w:val="24"/>
        </w:rPr>
        <w:t>О Порядке принятия решения о размещении нестационарного торгового объекта</w:t>
      </w:r>
      <w:r w:rsidRPr="0091402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535BA" w:rsidRPr="000535BA" w:rsidRDefault="000535BA" w:rsidP="0034575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Pr="000535BA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1F01C3" w:rsidRDefault="00DE047A" w:rsidP="001F01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028" w:rsidRPr="00914028">
        <w:rPr>
          <w:rFonts w:ascii="Times New Roman" w:hAnsi="Times New Roman" w:cs="Times New Roman"/>
          <w:sz w:val="24"/>
          <w:szCs w:val="24"/>
        </w:rPr>
        <w:t xml:space="preserve">Настоящий проект разработан в соответствии </w:t>
      </w:r>
      <w:r w:rsidR="001F01C3" w:rsidRPr="001F01C3">
        <w:rPr>
          <w:rFonts w:ascii="Times New Roman" w:eastAsia="Times New Roman" w:hAnsi="Times New Roman" w:cs="Times New Roman"/>
          <w:sz w:val="24"/>
          <w:szCs w:val="28"/>
          <w:lang w:eastAsia="ru-RU"/>
        </w:rPr>
        <w:t>с Федеральным законом от 20 марта 2025 года № 33-ФЗ «</w:t>
      </w:r>
      <w:r w:rsidR="001F01C3" w:rsidRPr="001F01C3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F01C3" w:rsidRPr="001F01C3">
        <w:rPr>
          <w:rFonts w:ascii="Times New Roman" w:eastAsia="Times New Roman" w:hAnsi="Times New Roman" w:cs="Times New Roman"/>
          <w:sz w:val="24"/>
          <w:szCs w:val="28"/>
          <w:lang w:eastAsia="ru-RU"/>
        </w:rPr>
        <w:t>», Федеральным законом от 28 декабря 2009 № 381-ФЗ «Об основах государственного регулирования торговой деятельности в Российской Федерации», постановлением Правительства Республики Карелия от 26 апреля 2017 № 133-П «О мерах по развитию нестационарной торговли на территории Республики Карелия»</w:t>
      </w:r>
      <w:r w:rsidR="001F01C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F27944" w:rsidRDefault="00914028" w:rsidP="00F27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40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емского муниципального района устанавливает порядок </w:t>
      </w:r>
      <w:r w:rsidR="001F01C3">
        <w:rPr>
          <w:rFonts w:ascii="Times New Roman" w:hAnsi="Times New Roman" w:cs="Times New Roman"/>
          <w:sz w:val="24"/>
          <w:szCs w:val="24"/>
        </w:rPr>
        <w:t>принятия</w:t>
      </w:r>
      <w:r w:rsidR="001F01C3" w:rsidRPr="001F01C3">
        <w:rPr>
          <w:rFonts w:ascii="Times New Roman" w:hAnsi="Times New Roman" w:cs="Times New Roman"/>
          <w:sz w:val="24"/>
          <w:szCs w:val="24"/>
        </w:rPr>
        <w:t xml:space="preserve"> решения о размещении нестационарного торгового объекта</w:t>
      </w:r>
      <w:r w:rsidR="001F01C3">
        <w:rPr>
          <w:rFonts w:ascii="Times New Roman" w:hAnsi="Times New Roman" w:cs="Times New Roman"/>
          <w:sz w:val="24"/>
          <w:szCs w:val="24"/>
        </w:rPr>
        <w:t>, документацию об аукционе, порядок проведения аукциона.</w:t>
      </w:r>
    </w:p>
    <w:p w:rsidR="00DE047A" w:rsidRPr="000535BA" w:rsidRDefault="00DE047A" w:rsidP="00F27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37E4" w:rsidRDefault="00914028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E4">
        <w:rPr>
          <w:rFonts w:ascii="Times New Roman" w:hAnsi="Times New Roman" w:cs="Times New Roman"/>
          <w:sz w:val="24"/>
          <w:szCs w:val="24"/>
        </w:rPr>
        <w:t>2</w:t>
      </w:r>
      <w:r w:rsidR="00E028CC" w:rsidRPr="00F937E4">
        <w:rPr>
          <w:rFonts w:ascii="Times New Roman" w:hAnsi="Times New Roman" w:cs="Times New Roman"/>
          <w:sz w:val="24"/>
          <w:szCs w:val="24"/>
        </w:rPr>
        <w:t>. Сведения о проблеме, на решение которой направлено предлагаемое правовое регулирование, вводимое проектом акта, оценка негативных последствий, порождаемых наличием данной проблемы</w:t>
      </w:r>
      <w:r w:rsidR="00F937E4" w:rsidRPr="00F937E4">
        <w:rPr>
          <w:rFonts w:ascii="Times New Roman" w:hAnsi="Times New Roman" w:cs="Times New Roman"/>
          <w:sz w:val="24"/>
          <w:szCs w:val="24"/>
        </w:rPr>
        <w:t>:</w:t>
      </w:r>
    </w:p>
    <w:p w:rsidR="00F937E4" w:rsidRDefault="00DE047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7E4">
        <w:rPr>
          <w:rFonts w:ascii="Times New Roman" w:hAnsi="Times New Roman" w:cs="Times New Roman"/>
          <w:sz w:val="24"/>
          <w:szCs w:val="24"/>
        </w:rPr>
        <w:t xml:space="preserve">Негативный эффект для муниципалитета – отсутствие слаженного механизма регулярной стабилизации и стимулирования капитальных инвестиций в экономику, наличие </w:t>
      </w:r>
      <w:proofErr w:type="gramStart"/>
      <w:r w:rsidR="00F937E4">
        <w:rPr>
          <w:rFonts w:ascii="Times New Roman" w:hAnsi="Times New Roman" w:cs="Times New Roman"/>
          <w:sz w:val="24"/>
          <w:szCs w:val="24"/>
        </w:rPr>
        <w:t>вероятности возникновения риска ухудшения инвестиционного</w:t>
      </w:r>
      <w:r w:rsid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F937E4">
        <w:rPr>
          <w:rFonts w:ascii="Times New Roman" w:hAnsi="Times New Roman" w:cs="Times New Roman"/>
          <w:sz w:val="24"/>
          <w:szCs w:val="24"/>
        </w:rPr>
        <w:t>климата</w:t>
      </w:r>
      <w:proofErr w:type="gramEnd"/>
      <w:r w:rsidR="00621E1F">
        <w:rPr>
          <w:rFonts w:ascii="Times New Roman" w:hAnsi="Times New Roman" w:cs="Times New Roman"/>
          <w:sz w:val="24"/>
          <w:szCs w:val="24"/>
        </w:rPr>
        <w:t xml:space="preserve"> и повышения риска неисполнения проектов.</w:t>
      </w:r>
    </w:p>
    <w:p w:rsidR="00621E1F" w:rsidRPr="00F937E4" w:rsidRDefault="00DE047A" w:rsidP="001F01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E1F">
        <w:rPr>
          <w:rFonts w:ascii="Times New Roman" w:hAnsi="Times New Roman" w:cs="Times New Roman"/>
          <w:sz w:val="24"/>
          <w:szCs w:val="24"/>
        </w:rPr>
        <w:t xml:space="preserve">Негативный эффект для субъектов малого и среднего предпринимательства – ухудшение финансово – экономического состояния, снижение </w:t>
      </w:r>
      <w:r w:rsidR="00BE56AC">
        <w:rPr>
          <w:rFonts w:ascii="Times New Roman" w:hAnsi="Times New Roman" w:cs="Times New Roman"/>
          <w:sz w:val="24"/>
          <w:szCs w:val="24"/>
        </w:rPr>
        <w:t>интереса инвесторов к инфраструктуре, увеличение риска невыполнения проекта или сроков его выполнения.</w:t>
      </w:r>
    </w:p>
    <w:p w:rsidR="00DE047A" w:rsidRDefault="00562681" w:rsidP="0051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BA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7743D4" w:rsidRPr="007743D4">
        <w:rPr>
          <w:rFonts w:ascii="Times New Roman" w:hAnsi="Times New Roman" w:cs="Times New Roman"/>
          <w:sz w:val="24"/>
          <w:szCs w:val="24"/>
        </w:rPr>
        <w:t>3</w:t>
      </w:r>
      <w:r w:rsidR="00E028CC" w:rsidRPr="007743D4">
        <w:rPr>
          <w:rFonts w:ascii="Times New Roman" w:hAnsi="Times New Roman" w:cs="Times New Roman"/>
          <w:sz w:val="24"/>
          <w:szCs w:val="24"/>
        </w:rPr>
        <w:t xml:space="preserve">. </w:t>
      </w:r>
      <w:r w:rsidR="0033337F" w:rsidRPr="007743D4">
        <w:rPr>
          <w:rFonts w:ascii="Times New Roman" w:hAnsi="Times New Roman" w:cs="Times New Roman"/>
          <w:sz w:val="24"/>
          <w:szCs w:val="24"/>
        </w:rPr>
        <w:t>Описание обязанностей, ограничений, запретов, которые предполагается возложить на субъекты предпринимательской и иной экономическ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  <w:r w:rsidR="007743D4">
        <w:rPr>
          <w:rFonts w:ascii="Times New Roman" w:hAnsi="Times New Roman" w:cs="Times New Roman"/>
          <w:sz w:val="24"/>
          <w:szCs w:val="24"/>
        </w:rPr>
        <w:t>:</w:t>
      </w:r>
    </w:p>
    <w:p w:rsidR="00DE047A" w:rsidRPr="001F01C3" w:rsidRDefault="00DE047A" w:rsidP="0051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3B09">
        <w:rPr>
          <w:rFonts w:ascii="Times New Roman" w:hAnsi="Times New Roman" w:cs="Times New Roman"/>
          <w:sz w:val="24"/>
          <w:szCs w:val="24"/>
        </w:rPr>
        <w:t xml:space="preserve">  </w:t>
      </w:r>
      <w:r w:rsidR="007743D4">
        <w:rPr>
          <w:rFonts w:ascii="Times New Roman" w:hAnsi="Times New Roman" w:cs="Times New Roman"/>
          <w:sz w:val="24"/>
          <w:szCs w:val="24"/>
        </w:rPr>
        <w:t>Нет.</w:t>
      </w:r>
    </w:p>
    <w:p w:rsidR="0033337F" w:rsidRDefault="007743D4" w:rsidP="00333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8CC" w:rsidRPr="007743D4">
        <w:rPr>
          <w:rFonts w:ascii="Times New Roman" w:hAnsi="Times New Roman" w:cs="Times New Roman"/>
          <w:sz w:val="24"/>
          <w:szCs w:val="24"/>
        </w:rPr>
        <w:t xml:space="preserve">. </w:t>
      </w:r>
      <w:r w:rsidR="0033337F" w:rsidRPr="007743D4">
        <w:rPr>
          <w:rFonts w:ascii="Times New Roman" w:hAnsi="Times New Roman" w:cs="Times New Roman"/>
          <w:sz w:val="24"/>
          <w:szCs w:val="24"/>
        </w:rPr>
        <w:t>Описание основных групп субъектов предпринимательской и иной экономической деятельности, интересы которых будут затронуты предлагаемым правовым регулированием</w:t>
      </w:r>
      <w:r>
        <w:rPr>
          <w:rFonts w:ascii="Times New Roman" w:hAnsi="Times New Roman" w:cs="Times New Roman"/>
          <w:sz w:val="24"/>
          <w:szCs w:val="24"/>
        </w:rPr>
        <w:t>, предусмотренным проектом акта:</w:t>
      </w:r>
    </w:p>
    <w:p w:rsidR="00DE047A" w:rsidRPr="001F01C3" w:rsidRDefault="007743D4" w:rsidP="001F01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рганизации (Российские юридические лица), реализующие или планирующие реализовывать инвестиционные проекты на территории Кемского муниципального </w:t>
      </w:r>
      <w:r w:rsidR="001F01C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8CC" w:rsidRDefault="00994D4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8CC" w:rsidRPr="00BE56AC">
        <w:rPr>
          <w:rFonts w:ascii="Times New Roman" w:hAnsi="Times New Roman" w:cs="Times New Roman"/>
          <w:sz w:val="24"/>
          <w:szCs w:val="24"/>
        </w:rPr>
        <w:t>. Оценка рисков невозможности решения проблемы предложенным способом, рисков непредвиденных негативных последствий</w:t>
      </w:r>
      <w:r w:rsidR="00BE56AC" w:rsidRPr="00BE56AC">
        <w:rPr>
          <w:rFonts w:ascii="Times New Roman" w:hAnsi="Times New Roman" w:cs="Times New Roman"/>
          <w:sz w:val="24"/>
          <w:szCs w:val="24"/>
        </w:rPr>
        <w:t>:</w:t>
      </w:r>
    </w:p>
    <w:p w:rsidR="00BE56AC" w:rsidRDefault="00BE56AC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нвесторов, реализующих (планирующих реализацию) инвестиционных проектов на территории Кемского муниципального района, заинтересованных в</w:t>
      </w:r>
      <w:r w:rsidR="009E39EB">
        <w:rPr>
          <w:rFonts w:ascii="Times New Roman" w:hAnsi="Times New Roman" w:cs="Times New Roman"/>
          <w:sz w:val="24"/>
          <w:szCs w:val="24"/>
        </w:rPr>
        <w:t xml:space="preserve"> </w:t>
      </w:r>
      <w:r w:rsidR="001F01C3">
        <w:rPr>
          <w:rFonts w:ascii="Times New Roman" w:hAnsi="Times New Roman" w:cs="Times New Roman"/>
          <w:sz w:val="24"/>
          <w:szCs w:val="24"/>
        </w:rPr>
        <w:t>размещении нестационарных торговых объектов.</w:t>
      </w:r>
    </w:p>
    <w:p w:rsidR="00CC0081" w:rsidRDefault="00CC0081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CC0081" w:rsidSect="00DE047A">
      <w:headerReference w:type="default" r:id="rId9"/>
      <w:footerReference w:type="default" r:id="rId10"/>
      <w:headerReference w:type="first" r:id="rId11"/>
      <w:footerReference w:type="first" r:id="rId12"/>
      <w:pgSz w:w="11905" w:h="16838"/>
      <w:pgMar w:top="567" w:right="851" w:bottom="51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6B" w:rsidRDefault="00EB056B" w:rsidP="00CE4BDB">
      <w:pPr>
        <w:spacing w:after="0" w:line="240" w:lineRule="auto"/>
      </w:pPr>
      <w:r>
        <w:separator/>
      </w:r>
    </w:p>
  </w:endnote>
  <w:endnote w:type="continuationSeparator" w:id="0">
    <w:p w:rsidR="00EB056B" w:rsidRDefault="00EB056B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C3">
          <w:rPr>
            <w:noProof/>
          </w:rPr>
          <w:t>2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F0">
          <w:rPr>
            <w:noProof/>
          </w:rPr>
          <w:t>1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6B" w:rsidRDefault="00EB056B" w:rsidP="00CE4BDB">
      <w:pPr>
        <w:spacing w:after="0" w:line="240" w:lineRule="auto"/>
      </w:pPr>
      <w:r>
        <w:separator/>
      </w:r>
    </w:p>
  </w:footnote>
  <w:footnote w:type="continuationSeparator" w:id="0">
    <w:p w:rsidR="00EB056B" w:rsidRDefault="00EB056B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2152"/>
    <w:rsid w:val="000365AF"/>
    <w:rsid w:val="000456FD"/>
    <w:rsid w:val="00052648"/>
    <w:rsid w:val="000535BA"/>
    <w:rsid w:val="000E461C"/>
    <w:rsid w:val="000F471D"/>
    <w:rsid w:val="0010366A"/>
    <w:rsid w:val="00152966"/>
    <w:rsid w:val="001D6D59"/>
    <w:rsid w:val="001F01C3"/>
    <w:rsid w:val="001F2F54"/>
    <w:rsid w:val="0022168C"/>
    <w:rsid w:val="002217B9"/>
    <w:rsid w:val="002718D4"/>
    <w:rsid w:val="00292CFB"/>
    <w:rsid w:val="002A6D62"/>
    <w:rsid w:val="002B12DF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503486"/>
    <w:rsid w:val="0051037A"/>
    <w:rsid w:val="00513B09"/>
    <w:rsid w:val="00532EF3"/>
    <w:rsid w:val="00560B41"/>
    <w:rsid w:val="00562681"/>
    <w:rsid w:val="005B384D"/>
    <w:rsid w:val="005C5187"/>
    <w:rsid w:val="005E4F7B"/>
    <w:rsid w:val="00605223"/>
    <w:rsid w:val="00611A3D"/>
    <w:rsid w:val="00621E1F"/>
    <w:rsid w:val="00652E40"/>
    <w:rsid w:val="00670CF0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743D4"/>
    <w:rsid w:val="007850AE"/>
    <w:rsid w:val="00786398"/>
    <w:rsid w:val="007A14C7"/>
    <w:rsid w:val="007B31BD"/>
    <w:rsid w:val="007C3D88"/>
    <w:rsid w:val="008113D7"/>
    <w:rsid w:val="00836BFE"/>
    <w:rsid w:val="00881F93"/>
    <w:rsid w:val="008A3E60"/>
    <w:rsid w:val="008C1AFB"/>
    <w:rsid w:val="008D246E"/>
    <w:rsid w:val="008F6548"/>
    <w:rsid w:val="00914028"/>
    <w:rsid w:val="00964977"/>
    <w:rsid w:val="009939DA"/>
    <w:rsid w:val="00994D4A"/>
    <w:rsid w:val="009C6EE1"/>
    <w:rsid w:val="009E1A77"/>
    <w:rsid w:val="009E39EB"/>
    <w:rsid w:val="00A21A85"/>
    <w:rsid w:val="00A4322C"/>
    <w:rsid w:val="00A4378C"/>
    <w:rsid w:val="00A620E2"/>
    <w:rsid w:val="00A623A8"/>
    <w:rsid w:val="00A6369E"/>
    <w:rsid w:val="00A825D7"/>
    <w:rsid w:val="00AD0080"/>
    <w:rsid w:val="00AE3C2D"/>
    <w:rsid w:val="00B01E9D"/>
    <w:rsid w:val="00B1246B"/>
    <w:rsid w:val="00B14F71"/>
    <w:rsid w:val="00B21EE4"/>
    <w:rsid w:val="00B45984"/>
    <w:rsid w:val="00BA7F1F"/>
    <w:rsid w:val="00BB6327"/>
    <w:rsid w:val="00BD286A"/>
    <w:rsid w:val="00BE56AC"/>
    <w:rsid w:val="00C1075A"/>
    <w:rsid w:val="00C13CAE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47A"/>
    <w:rsid w:val="00DE37BF"/>
    <w:rsid w:val="00DF3994"/>
    <w:rsid w:val="00DF5079"/>
    <w:rsid w:val="00E028CC"/>
    <w:rsid w:val="00E25208"/>
    <w:rsid w:val="00E358D7"/>
    <w:rsid w:val="00E70F4A"/>
    <w:rsid w:val="00EA21E2"/>
    <w:rsid w:val="00EB056B"/>
    <w:rsid w:val="00ED06CF"/>
    <w:rsid w:val="00ED0909"/>
    <w:rsid w:val="00ED0D8E"/>
    <w:rsid w:val="00F27944"/>
    <w:rsid w:val="00F46D2F"/>
    <w:rsid w:val="00F74BD0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58E2-A6ED-423C-B032-A4F2C8B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3</cp:revision>
  <cp:lastPrinted>2024-01-18T12:23:00Z</cp:lastPrinted>
  <dcterms:created xsi:type="dcterms:W3CDTF">2022-07-18T09:24:00Z</dcterms:created>
  <dcterms:modified xsi:type="dcterms:W3CDTF">2025-12-16T09:16:00Z</dcterms:modified>
</cp:coreProperties>
</file>